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HE TB PPDU in UL MU transmission is used for acknowledging the DL HE MU PPDU. “VHT MU PPDU” in the first sentence should be changed</w:t>
            </w:r>
            <w:r w:rsidR="00DB7419">
              <w:rPr>
                <w:rFonts w:eastAsia="Times New Roman"/>
                <w:b/>
                <w:bCs/>
                <w:color w:val="000000"/>
                <w:sz w:val="16"/>
                <w:lang w:val="en-US"/>
              </w:rPr>
              <w:t xml:space="preserve"> to “VHT MU PPDU or HE MU PPDU”</w:t>
            </w:r>
            <w:r>
              <w:rPr>
                <w:rFonts w:eastAsia="Times New Roman"/>
                <w:b/>
                <w:bCs/>
                <w:color w:val="000000"/>
                <w:sz w:val="16"/>
                <w:lang w:val="en-US"/>
              </w:rPr>
              <w:t xml:space="preserve">.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w:t>
            </w:r>
            <w:bookmarkStart w:id="5" w:name="_GoBack"/>
            <w:bookmarkEnd w:id="5"/>
            <w:r>
              <w:rPr>
                <w:rFonts w:eastAsia="Times New Roman"/>
                <w:b/>
                <w:bCs/>
                <w:color w:val="000000"/>
                <w:sz w:val="16"/>
                <w:lang w:val="en-US"/>
              </w:rPr>
              <w:t>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6"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7"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8"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9"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10"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35</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2741</w:t>
            </w:r>
          </w:p>
        </w:tc>
      </w:tr>
      <w:tr w:rsidR="00DC100B" w:rsidRPr="004112A3" w:rsidTr="00D01539">
        <w:trPr>
          <w:trHeight w:val="220"/>
        </w:trPr>
        <w:tc>
          <w:tcPr>
            <w:tcW w:w="787" w:type="dxa"/>
            <w:shd w:val="clear" w:color="auto" w:fill="auto"/>
            <w:noWrap/>
          </w:tcPr>
          <w:p w:rsidR="00DC100B" w:rsidRPr="00B938E3" w:rsidRDefault="00DC100B" w:rsidP="00D01539">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945245">
              <w:rPr>
                <w:rFonts w:eastAsia="Times New Roman"/>
                <w:b/>
                <w:bCs/>
                <w:color w:val="000000"/>
                <w:sz w:val="16"/>
                <w:lang w:val="en-US"/>
              </w:rPr>
              <w:t>0426r5</w:t>
            </w:r>
            <w:r>
              <w:rPr>
                <w:rFonts w:eastAsia="Times New Roman"/>
                <w:b/>
                <w:bCs/>
                <w:color w:val="000000"/>
                <w:sz w:val="16"/>
                <w:lang w:val="en-US"/>
              </w:rPr>
              <w:t xml:space="preserve"> under CID 11356</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n HE MU PPDU can carry more than one A-MPDU each of which contains one or more MPDUs soliciting an immediate response if </w:t>
      </w:r>
      <w:del w:id="14" w:author="Liwen Chu" w:date="2018-01-31T10:50:00Z">
        <w:r w:rsidDel="007B3E07">
          <w:rPr>
            <w:w w:val="100"/>
            <w:u w:val="thick"/>
          </w:rPr>
          <w:delText xml:space="preserve">it </w:delText>
        </w:r>
      </w:del>
      <w:ins w:id="15" w:author="Liwen Chu" w:date="2018-01-31T10:50:00Z">
        <w:r w:rsidR="007B3E07">
          <w:rPr>
            <w:w w:val="100"/>
            <w:u w:val="thick"/>
          </w:rPr>
          <w:t xml:space="preserve">the immediate response </w:t>
        </w:r>
      </w:ins>
      <w:r>
        <w:rPr>
          <w:w w:val="100"/>
          <w:u w:val="thick"/>
        </w:rPr>
        <w:t>is carried in an HE TB PPDU.</w:t>
      </w:r>
      <w:ins w:id="16"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7" w:author="Liwen Chu" w:date="2018-02-01T16:04:00Z">
                <w:pPr>
                  <w:pStyle w:val="TableTitle"/>
                  <w:numPr>
                    <w:numId w:val="9"/>
                  </w:numPr>
                  <w:tabs>
                    <w:tab w:val="num" w:pos="360"/>
                    <w:tab w:val="num" w:pos="720"/>
                  </w:tabs>
                  <w:ind w:left="720" w:hanging="720"/>
                </w:pPr>
              </w:pPrChange>
            </w:pPr>
            <w:bookmarkStart w:id="18" w:name="RTF37303736343a205461626c65"/>
            <w:r>
              <w:rPr>
                <w:w w:val="100"/>
              </w:rPr>
              <w:t>A-MPDU Contexts</w:t>
            </w:r>
            <w:bookmarkEnd w:id="18"/>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19" w:author="Liwen Chu" w:date="2018-02-02T13:21:00Z">
              <w:r w:rsidR="00CC2A23">
                <w:rPr>
                  <w:b w:val="0"/>
                  <w:bCs w:val="0"/>
                  <w:w w:val="100"/>
                  <w:u w:val="thick"/>
                </w:rPr>
                <w:t>when transmitted by an HE STA to another HE STA</w:t>
              </w:r>
            </w:ins>
            <w:ins w:id="20" w:author="Liwen Chu" w:date="2018-01-31T12:06:00Z">
              <w:r w:rsidR="0007433B">
                <w:rPr>
                  <w:b w:val="0"/>
                  <w:bCs w:val="0"/>
                  <w:w w:val="100"/>
                  <w:u w:val="thick"/>
                </w:rPr>
                <w:t xml:space="preserve"> (12835</w:t>
              </w:r>
            </w:ins>
            <w:ins w:id="21" w:author="Liwen Chu" w:date="2018-02-02T13:12:00Z">
              <w:r w:rsidR="004124D3">
                <w:rPr>
                  <w:b w:val="0"/>
                  <w:bCs w:val="0"/>
                  <w:w w:val="100"/>
                  <w:u w:val="thick"/>
                </w:rPr>
                <w:t>, 12620</w:t>
              </w:r>
            </w:ins>
            <w:ins w:id="22"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3" w:author="Liwen Chu" w:date="2018-01-31T12:06:00Z">
              <w:r w:rsidR="0007433B">
                <w:rPr>
                  <w:b w:val="0"/>
                  <w:bCs w:val="0"/>
                  <w:w w:val="100"/>
                  <w:u w:val="thick"/>
                </w:rPr>
                <w:t xml:space="preserve"> </w:t>
              </w:r>
            </w:ins>
            <w:ins w:id="24" w:author="Liwen Chu" w:date="2018-02-02T13:22:00Z">
              <w:r w:rsidR="00CC2A23">
                <w:rPr>
                  <w:b w:val="0"/>
                  <w:bCs w:val="0"/>
                  <w:w w:val="100"/>
                  <w:u w:val="thick"/>
                </w:rPr>
                <w:t>when transmitted by an HE STA to another HE STA</w:t>
              </w:r>
            </w:ins>
            <w:ins w:id="25" w:author="Liwen Chu" w:date="2018-01-31T12:06:00Z">
              <w:r w:rsidR="0007433B">
                <w:rPr>
                  <w:b w:val="0"/>
                  <w:bCs w:val="0"/>
                  <w:w w:val="100"/>
                  <w:u w:val="thick"/>
                </w:rPr>
                <w:t>,</w:t>
              </w:r>
            </w:ins>
            <w:r>
              <w:rPr>
                <w:b w:val="0"/>
                <w:bCs w:val="0"/>
                <w:w w:val="100"/>
              </w:rPr>
              <w:t xml:space="preserve"> </w:t>
            </w:r>
            <w:del w:id="26" w:author="Liwen Chu" w:date="2018-01-31T12:06:00Z">
              <w:r w:rsidDel="0007433B">
                <w:rPr>
                  <w:b w:val="0"/>
                  <w:bCs w:val="0"/>
                  <w:w w:val="100"/>
                </w:rPr>
                <w:delText xml:space="preserve">that </w:delText>
              </w:r>
            </w:del>
            <w:ins w:id="27" w:author="Liwen Chu" w:date="2018-01-31T12:06:00Z">
              <w:r w:rsidR="0007433B">
                <w:rPr>
                  <w:b w:val="0"/>
                  <w:bCs w:val="0"/>
                  <w:w w:val="100"/>
                </w:rPr>
                <w:t xml:space="preserve">and the A-MPDU </w:t>
              </w:r>
            </w:ins>
            <w:r>
              <w:rPr>
                <w:b w:val="0"/>
                <w:bCs w:val="0"/>
                <w:w w:val="100"/>
              </w:rPr>
              <w:t>does not include or solicit an immediate response.</w:t>
            </w:r>
            <w:ins w:id="28" w:author="Liwen Chu" w:date="2018-01-31T12:07:00Z">
              <w:r w:rsidR="0007433B">
                <w:rPr>
                  <w:b w:val="0"/>
                  <w:bCs w:val="0"/>
                  <w:w w:val="100"/>
                </w:rPr>
                <w:t xml:space="preserve"> (12835</w:t>
              </w:r>
            </w:ins>
            <w:ins w:id="29" w:author="Liwen Chu" w:date="2018-02-02T13:12:00Z">
              <w:r w:rsidR="004124D3">
                <w:rPr>
                  <w:b w:val="0"/>
                  <w:bCs w:val="0"/>
                  <w:w w:val="100"/>
                </w:rPr>
                <w:t>, 12620</w:t>
              </w:r>
            </w:ins>
            <w:ins w:id="30"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ins w:id="31" w:author="Liwen Chu" w:date="2018-05-08T00:59:00Z">
              <w:r w:rsidR="003D3981">
                <w:rPr>
                  <w:b w:val="0"/>
                  <w:bCs w:val="0"/>
                  <w:w w:val="100"/>
                  <w:u w:val="thick"/>
                </w:rPr>
                <w:t xml:space="preserve">an HE </w:t>
              </w:r>
            </w:ins>
            <w:r>
              <w:rPr>
                <w:b w:val="0"/>
                <w:bCs w:val="0"/>
                <w:w w:val="100"/>
                <w:u w:val="thick"/>
              </w:rPr>
              <w:t xml:space="preserve">AP </w:t>
            </w:r>
            <w:ins w:id="32" w:author="Liwen Chu" w:date="2018-02-02T13:13:00Z">
              <w:r w:rsidR="004124D3">
                <w:rPr>
                  <w:b w:val="0"/>
                  <w:bCs w:val="0"/>
                  <w:w w:val="100"/>
                  <w:u w:val="thick"/>
                </w:rPr>
                <w:t xml:space="preserve">in response to </w:t>
              </w:r>
            </w:ins>
            <w:ins w:id="33" w:author="Liwen Chu" w:date="2018-05-08T00:59:00Z">
              <w:r w:rsidR="003D3981">
                <w:rPr>
                  <w:b w:val="0"/>
                  <w:bCs w:val="0"/>
                  <w:w w:val="100"/>
                  <w:u w:val="thick"/>
                </w:rPr>
                <w:t xml:space="preserve">an </w:t>
              </w:r>
            </w:ins>
            <w:ins w:id="34" w:author="Liwen Chu" w:date="2018-02-02T13:13:00Z">
              <w:r w:rsidR="004124D3">
                <w:rPr>
                  <w:b w:val="0"/>
                  <w:bCs w:val="0"/>
                  <w:w w:val="100"/>
                  <w:u w:val="thick"/>
                </w:rPr>
                <w:t>HE T</w:t>
              </w:r>
            </w:ins>
            <w:ins w:id="35" w:author="Liwen Chu" w:date="2018-05-10T02:50:00Z">
              <w:r w:rsidR="00886885">
                <w:rPr>
                  <w:b w:val="0"/>
                  <w:bCs w:val="0"/>
                  <w:w w:val="100"/>
                  <w:u w:val="thick"/>
                </w:rPr>
                <w:t>B</w:t>
              </w:r>
            </w:ins>
            <w:ins w:id="36" w:author="Liwen Chu" w:date="2018-02-02T13:13:00Z">
              <w:r w:rsidR="004124D3">
                <w:rPr>
                  <w:b w:val="0"/>
                  <w:bCs w:val="0"/>
                  <w:w w:val="100"/>
                  <w:u w:val="thick"/>
                </w:rPr>
                <w:t xml:space="preserve"> PPDU</w:t>
              </w:r>
            </w:ins>
            <w:del w:id="37" w:author="Liwen Chu" w:date="2018-05-08T01:12:00Z">
              <w:r w:rsidDel="00D01539">
                <w:rPr>
                  <w:b w:val="0"/>
                  <w:bCs w:val="0"/>
                  <w:w w:val="100"/>
                  <w:u w:val="thick"/>
                </w:rPr>
                <w:delText>in an HE BSS</w:delText>
              </w:r>
            </w:del>
            <w:ins w:id="38" w:author="Liwen Chu" w:date="2018-01-31T12:07:00Z">
              <w:r w:rsidR="0007433B">
                <w:rPr>
                  <w:b w:val="0"/>
                  <w:bCs w:val="0"/>
                  <w:w w:val="100"/>
                  <w:u w:val="thick"/>
                </w:rPr>
                <w:t>,</w:t>
              </w:r>
            </w:ins>
            <w:r>
              <w:rPr>
                <w:b w:val="0"/>
                <w:bCs w:val="0"/>
                <w:w w:val="100"/>
              </w:rPr>
              <w:t xml:space="preserve"> </w:t>
            </w:r>
            <w:del w:id="39" w:author="Liwen Chu" w:date="2018-01-31T12:07:00Z">
              <w:r w:rsidDel="0007433B">
                <w:rPr>
                  <w:b w:val="0"/>
                  <w:bCs w:val="0"/>
                  <w:w w:val="100"/>
                </w:rPr>
                <w:delText>that</w:delText>
              </w:r>
            </w:del>
            <w:ins w:id="40" w:author="Liwen Chu" w:date="2018-01-31T12:07:00Z">
              <w:r w:rsidR="0007433B">
                <w:rPr>
                  <w:b w:val="0"/>
                  <w:bCs w:val="0"/>
                  <w:w w:val="100"/>
                </w:rPr>
                <w:t xml:space="preserve">and the </w:t>
              </w:r>
            </w:ins>
            <w:ins w:id="41" w:author="Liwen Chu" w:date="2018-05-10T02:48:00Z">
              <w:r w:rsidR="00B0730E">
                <w:rPr>
                  <w:b w:val="0"/>
                  <w:bCs w:val="0"/>
                  <w:w w:val="100"/>
                </w:rPr>
                <w:t>transmitter</w:t>
              </w:r>
            </w:ins>
            <w:r>
              <w:rPr>
                <w:b w:val="0"/>
                <w:bCs w:val="0"/>
                <w:w w:val="100"/>
              </w:rPr>
              <w:t xml:space="preserve"> also needs to transmit one of the following immediate response frames:</w:t>
            </w:r>
            <w:ins w:id="42" w:author="Liwen Chu" w:date="2018-01-31T12:07:00Z">
              <w:r w:rsidR="0007433B">
                <w:rPr>
                  <w:b w:val="0"/>
                  <w:bCs w:val="0"/>
                  <w:w w:val="100"/>
                </w:rPr>
                <w:t>(12619, 12917</w:t>
              </w:r>
            </w:ins>
            <w:ins w:id="43" w:author="Liwen Chu" w:date="2018-02-02T13:13:00Z">
              <w:r w:rsidR="004124D3">
                <w:rPr>
                  <w:b w:val="0"/>
                  <w:bCs w:val="0"/>
                  <w:w w:val="100"/>
                </w:rPr>
                <w:t>, 12620</w:t>
              </w:r>
            </w:ins>
            <w:ins w:id="44" w:author="Liwen Chu" w:date="2018-01-31T12:07:00Z">
              <w:r w:rsidR="0007433B">
                <w:rPr>
                  <w:b w:val="0"/>
                  <w:bCs w:val="0"/>
                  <w:w w:val="100"/>
                </w:rPr>
                <w:t>)</w:t>
              </w:r>
            </w:ins>
          </w:p>
          <w:p w:rsidR="00687427" w:rsidRDefault="00687427">
            <w:pPr>
              <w:pStyle w:val="CellHeading"/>
              <w:numPr>
                <w:ilvl w:val="0"/>
                <w:numId w:val="16"/>
              </w:numPr>
              <w:jc w:val="left"/>
              <w:rPr>
                <w:b w:val="0"/>
                <w:bCs w:val="0"/>
                <w:w w:val="100"/>
              </w:rPr>
              <w:pPrChange w:id="45" w:author="Liwen Chu" w:date="2018-05-08T01:14:00Z">
                <w:pPr>
                  <w:pStyle w:val="CellHeading"/>
                  <w:jc w:val="left"/>
                </w:pPr>
              </w:pPrChange>
            </w:pPr>
            <w:r>
              <w:rPr>
                <w:b w:val="0"/>
                <w:bCs w:val="0"/>
                <w:w w:val="100"/>
              </w:rPr>
              <w:t>Ack</w:t>
            </w:r>
          </w:p>
          <w:p w:rsidR="00687427" w:rsidRDefault="00687427">
            <w:pPr>
              <w:pStyle w:val="CellHeading"/>
              <w:numPr>
                <w:ilvl w:val="0"/>
                <w:numId w:val="16"/>
              </w:numPr>
              <w:jc w:val="left"/>
              <w:rPr>
                <w:b w:val="0"/>
                <w:bCs w:val="0"/>
                <w:w w:val="100"/>
              </w:rPr>
              <w:pPrChange w:id="46" w:author="Liwen Chu" w:date="2018-05-08T01:14:00Z">
                <w:pPr>
                  <w:pStyle w:val="CellHeading"/>
                  <w:jc w:val="left"/>
                </w:pPr>
              </w:pPrChange>
            </w:pPr>
            <w:r>
              <w:rPr>
                <w:b w:val="0"/>
                <w:bCs w:val="0"/>
                <w:w w:val="100"/>
              </w:rPr>
              <w:t>BlockAck frame with a TID for which an HT-immediate block ack agreement exists</w:t>
            </w:r>
          </w:p>
          <w:p w:rsidR="00687427" w:rsidRDefault="00687427">
            <w:pPr>
              <w:pStyle w:val="CellHeading"/>
              <w:numPr>
                <w:ilvl w:val="0"/>
                <w:numId w:val="16"/>
              </w:numPr>
              <w:jc w:val="left"/>
              <w:rPr>
                <w:strike/>
                <w:u w:val="thick"/>
              </w:rPr>
              <w:pPrChange w:id="47" w:author="Liwen Chu" w:date="2018-05-08T01:14:00Z">
                <w:pPr>
                  <w:pStyle w:val="CellHeading"/>
                  <w:jc w:val="left"/>
                </w:pPr>
              </w:pPrChange>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48"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9" w:author="Liwen Chu" w:date="2018-02-02T13:23:00Z">
              <w:r w:rsidDel="00CC2A23">
                <w:rPr>
                  <w:w w:val="100"/>
                  <w:u w:val="thick"/>
                </w:rPr>
                <w:delText>other than an HE STA</w:delText>
              </w:r>
            </w:del>
            <w:ins w:id="50"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51" w:author="Liwen Chu" w:date="2018-02-02T13:22:00Z">
              <w:r>
                <w:rPr>
                  <w:b/>
                  <w:bCs/>
                  <w:w w:val="100"/>
                  <w:u w:val="thick"/>
                </w:rPr>
                <w:t>when transmitted by an HE STA to another HE STA</w:t>
              </w:r>
            </w:ins>
            <w:del w:id="52" w:author="Liwen Chu" w:date="2018-02-02T13:22:00Z">
              <w:r w:rsidR="00AD6B5E" w:rsidDel="00CC2A23">
                <w:rPr>
                  <w:w w:val="100"/>
                  <w:u w:val="thick"/>
                </w:rPr>
                <w:delText>In an HE STA</w:delText>
              </w:r>
            </w:del>
            <w:r w:rsidR="00AD6B5E">
              <w:rPr>
                <w:w w:val="100"/>
                <w:u w:val="thick"/>
              </w:rPr>
              <w:t>: at most one of these MPDUs is present.</w:t>
            </w:r>
            <w:ins w:id="53"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54" w:author="Liwen Chu" w:date="2018-02-02T13:22:00Z">
              <w:r>
                <w:rPr>
                  <w:b/>
                  <w:bCs/>
                  <w:w w:val="100"/>
                  <w:u w:val="thick"/>
                </w:rPr>
                <w:t>when transmitted by an HE STA to another HE STA</w:t>
              </w:r>
            </w:ins>
            <w:del w:id="55"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56"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7" w:author="Liwen Chu" w:date="2018-05-08T01:16:00Z">
              <w:r>
                <w:rPr>
                  <w:w w:val="100"/>
                </w:rPr>
                <w:t>In</w:t>
              </w:r>
            </w:ins>
            <w:ins w:id="58" w:author="Liwen Chu" w:date="2018-02-02T12:02:00Z">
              <w:r w:rsidR="00CC75E3">
                <w:rPr>
                  <w:w w:val="100"/>
                </w:rPr>
                <w:t xml:space="preserve">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rPr>
                <w:w w:val="100"/>
              </w:rPr>
            </w:pPr>
            <w:ins w:id="59" w:author="Liwen Chu" w:date="2018-05-08T01:16:00Z">
              <w:r>
                <w:rPr>
                  <w:w w:val="100"/>
                </w:rPr>
                <w:t>In</w:t>
              </w:r>
            </w:ins>
            <w:ins w:id="60" w:author="Liwen Chu" w:date="2018-02-02T12:02:00Z">
              <w:r w:rsidR="00CC75E3">
                <w:rPr>
                  <w:w w:val="100"/>
                </w:rPr>
                <w:t xml:space="preserve">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61" w:author="Liwen Chu" w:date="2018-05-08T01:16:00Z">
              <w:r>
                <w:rPr>
                  <w:w w:val="100"/>
                </w:rPr>
                <w:t>In</w:t>
              </w:r>
            </w:ins>
            <w:ins w:id="62" w:author="Liwen Chu" w:date="2018-02-02T12:02:00Z">
              <w:r w:rsidR="00CC75E3">
                <w:rPr>
                  <w:w w:val="100"/>
                </w:rPr>
                <w:t xml:space="preserve">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59077F">
            <w:pPr>
              <w:pStyle w:val="CellBody"/>
              <w:rPr>
                <w:strike/>
                <w:u w:val="thick"/>
              </w:rPr>
            </w:pPr>
            <w:r>
              <w:rPr>
                <w:w w:val="100"/>
                <w:u w:val="thick"/>
              </w:rPr>
              <w:t>Data frames without HT-immediate block ack agreement</w:t>
            </w:r>
            <w:ins w:id="63" w:author="Liwen Chu" w:date="2018-02-02T10:25:00Z">
              <w:r w:rsidR="001936B2">
                <w:rPr>
                  <w:w w:val="100"/>
                  <w:u w:val="thick"/>
                </w:rPr>
                <w:t xml:space="preserve"> </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64" w:author="Liwen Chu" w:date="2018-02-02T13:24:00Z">
              <w:r w:rsidRPr="00CC2A23">
                <w:rPr>
                  <w:bCs/>
                  <w:w w:val="100"/>
                  <w:u w:val="thick"/>
                </w:rPr>
                <w:t>when transmitted by an HE STA to another HE STA</w:t>
              </w:r>
              <w:r>
                <w:rPr>
                  <w:b/>
                  <w:bCs/>
                  <w:w w:val="100"/>
                  <w:u w:val="thick"/>
                </w:rPr>
                <w:t xml:space="preserve"> </w:t>
              </w:r>
            </w:ins>
            <w:ins w:id="65" w:author="Liwen Chu" w:date="2018-02-02T10:37:00Z">
              <w:r w:rsidR="004C49AB">
                <w:rPr>
                  <w:w w:val="100"/>
                  <w:u w:val="thick"/>
                </w:rPr>
                <w:t>(11332</w:t>
              </w:r>
            </w:ins>
            <w:ins w:id="66" w:author="Liwen Chu" w:date="2018-02-02T13:24:00Z">
              <w:r>
                <w:rPr>
                  <w:w w:val="100"/>
                  <w:u w:val="thick"/>
                </w:rPr>
                <w:t>, 12620</w:t>
              </w:r>
            </w:ins>
            <w:ins w:id="67" w:author="Liwen Chu" w:date="2018-02-02T10:37:00Z">
              <w:r w:rsidR="004C49AB">
                <w:rPr>
                  <w:w w:val="100"/>
                  <w:u w:val="thick"/>
                </w:rPr>
                <w:t>)</w:t>
              </w:r>
            </w:ins>
            <w:ins w:id="68" w:author="Liwen Chu" w:date="2018-02-02T10:36:00Z">
              <w:r w:rsidR="004C49AB">
                <w:rPr>
                  <w:w w:val="100"/>
                  <w:u w:val="thick"/>
                </w:rPr>
                <w:t>:</w:t>
              </w:r>
            </w:ins>
            <w:ins w:id="69" w:author="Liwen Chu" w:date="2018-02-02T10:35:00Z">
              <w:r w:rsidR="004C49AB">
                <w:rPr>
                  <w:w w:val="100"/>
                  <w:u w:val="thick"/>
                </w:rPr>
                <w:t xml:space="preserve"> </w:t>
              </w:r>
            </w:ins>
            <w:ins w:id="70" w:author="Liwen Chu" w:date="2018-01-31T16:25:00Z">
              <w:r w:rsidR="00507D3D">
                <w:rPr>
                  <w:w w:val="100"/>
                  <w:u w:val="thick"/>
                </w:rPr>
                <w:t xml:space="preserve">One or more </w:t>
              </w:r>
            </w:ins>
            <w:r w:rsidR="00AD6B5E">
              <w:rPr>
                <w:w w:val="100"/>
                <w:u w:val="thick"/>
              </w:rPr>
              <w:t xml:space="preserve">QoS Data frames with </w:t>
            </w:r>
            <w:del w:id="71" w:author="Liwen Chu" w:date="2018-02-02T10:24:00Z">
              <w:r w:rsidR="00AD6B5E" w:rsidDel="001936B2">
                <w:rPr>
                  <w:w w:val="100"/>
                  <w:u w:val="thick"/>
                </w:rPr>
                <w:delText xml:space="preserve">multiple </w:delText>
              </w:r>
            </w:del>
            <w:ins w:id="72" w:author="Liwen Chu" w:date="2018-05-08T01:19:00Z">
              <w:r w:rsidR="00D01539">
                <w:rPr>
                  <w:w w:val="100"/>
                  <w:u w:val="thick"/>
                </w:rPr>
                <w:t>each with different</w:t>
              </w:r>
            </w:ins>
            <w:ins w:id="73" w:author="Liwen Chu" w:date="2018-02-02T10:24:00Z">
              <w:r w:rsidR="001936B2">
                <w:rPr>
                  <w:w w:val="100"/>
                  <w:u w:val="thick"/>
                </w:rPr>
                <w:t xml:space="preserve"> </w:t>
              </w:r>
            </w:ins>
            <w:r w:rsidR="00AD6B5E">
              <w:rPr>
                <w:w w:val="100"/>
                <w:u w:val="thick"/>
              </w:rPr>
              <w:t xml:space="preserve">TIDs </w:t>
            </w:r>
            <w:ins w:id="74" w:author="Liwen Chu" w:date="2018-05-08T01:20:00Z">
              <w:r w:rsidR="00D01539">
                <w:rPr>
                  <w:w w:val="100"/>
                  <w:u w:val="thick"/>
                </w:rPr>
                <w:t>where none of the TIDs</w:t>
              </w:r>
            </w:ins>
            <w:del w:id="75" w:author="Liwen Chu" w:date="2018-05-08T01:20:00Z">
              <w:r w:rsidR="00AD6B5E" w:rsidDel="00D01539">
                <w:rPr>
                  <w:w w:val="100"/>
                  <w:u w:val="thick"/>
                </w:rPr>
                <w:delText>which</w:delText>
              </w:r>
            </w:del>
            <w:r w:rsidR="00AD6B5E">
              <w:rPr>
                <w:w w:val="100"/>
                <w:u w:val="thick"/>
              </w:rPr>
              <w:t xml:space="preserve"> have </w:t>
            </w:r>
            <w:del w:id="76" w:author="Liwen Chu" w:date="2018-05-08T01:20:00Z">
              <w:r w:rsidR="00AD6B5E" w:rsidDel="00D01539">
                <w:rPr>
                  <w:w w:val="100"/>
                  <w:u w:val="thick"/>
                </w:rPr>
                <w:delText xml:space="preserve">no </w:delText>
              </w:r>
            </w:del>
            <w:r w:rsidR="00AD6B5E">
              <w:rPr>
                <w:w w:val="100"/>
                <w:u w:val="thick"/>
              </w:rPr>
              <w:t>HT-immediate block ack agreement</w:t>
            </w:r>
            <w:ins w:id="77" w:author="Liwen Chu" w:date="2018-01-31T16:25:00Z">
              <w:r w:rsidR="00507D3D">
                <w:rPr>
                  <w:w w:val="100"/>
                  <w:u w:val="thick"/>
                </w:rPr>
                <w:t xml:space="preserve"> (</w:t>
              </w:r>
            </w:ins>
            <w:ins w:id="78" w:author="Liwen Chu" w:date="2018-01-31T16:26:00Z">
              <w:r w:rsidR="00507D3D">
                <w:rPr>
                  <w:w w:val="100"/>
                  <w:u w:val="thick"/>
                </w:rPr>
                <w:t>12622</w:t>
              </w:r>
            </w:ins>
            <w:ins w:id="79" w:author="Liwen Chu" w:date="2018-02-02T10:25:00Z">
              <w:r w:rsidR="001936B2">
                <w:rPr>
                  <w:w w:val="100"/>
                  <w:u w:val="thick"/>
                </w:rPr>
                <w:t>, 11330</w:t>
              </w:r>
            </w:ins>
            <w:ins w:id="80"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81" w:author="Liwen Chu" w:date="2018-02-02T13:24:00Z">
              <w:r w:rsidR="00CC2A23">
                <w:rPr>
                  <w:rFonts w:ascii="Arial" w:hAnsi="Arial" w:cs="Arial"/>
                  <w:sz w:val="20"/>
                </w:rPr>
                <w:t>the transmission by an HE STA to another HE STA</w:t>
              </w:r>
            </w:ins>
            <w:del w:id="82" w:author="Liwen Chu" w:date="2018-02-01T09:13:00Z">
              <w:r w:rsidDel="002A6BB8">
                <w:rPr>
                  <w:w w:val="100"/>
                  <w:u w:val="thick"/>
                </w:rPr>
                <w:delText>HE BSS</w:delText>
              </w:r>
            </w:del>
            <w:ins w:id="83"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w:t>
            </w:r>
            <w:ins w:id="84" w:author="Liwen Chu" w:date="2018-05-09T06:43:00Z">
              <w:r w:rsidR="007B3E38">
                <w:rPr>
                  <w:w w:val="100"/>
                  <w:u w:val="thick"/>
                </w:rPr>
                <w:t>,</w:t>
              </w:r>
            </w:ins>
            <w:r>
              <w:rPr>
                <w:w w:val="100"/>
                <w:u w:val="thick"/>
              </w:rPr>
              <w:t xml:space="preserve"> at most one of the following is present:</w:t>
            </w:r>
            <w:ins w:id="85" w:author="Liwen Chu" w:date="2018-05-09T06:43:00Z">
              <w:r w:rsidR="007B3E38">
                <w:rPr>
                  <w:w w:val="100"/>
                  <w:u w:val="thick"/>
                </w:rPr>
                <w:t xml:space="preserve"> (12623)</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and zero or more </w:t>
            </w:r>
            <w:del w:id="86" w:author="Liwen Chu" w:date="2018-05-08T04:55:00Z">
              <w:r w:rsidDel="0038241A">
                <w:rPr>
                  <w:w w:val="100"/>
                  <w:sz w:val="18"/>
                  <w:szCs w:val="18"/>
                  <w:u w:val="thick"/>
                </w:rPr>
                <w:delText xml:space="preserve">Basic </w:delText>
              </w:r>
            </w:del>
            <w:r>
              <w:rPr>
                <w:w w:val="100"/>
                <w:sz w:val="18"/>
                <w:szCs w:val="18"/>
                <w:u w:val="thick"/>
              </w:rPr>
              <w:t>Trigger frames</w:t>
            </w:r>
            <w:ins w:id="87" w:author="Liwen Chu" w:date="2018-05-08T04:56:00Z">
              <w:r w:rsidR="0038241A">
                <w:rPr>
                  <w:w w:val="100"/>
                  <w:sz w:val="18"/>
                  <w:szCs w:val="18"/>
                  <w:u w:val="thick"/>
                </w:rPr>
                <w:t>.</w:t>
              </w:r>
            </w:ins>
            <w:ins w:id="88" w:author="Liwen Chu" w:date="2018-01-31T21:56:00Z">
              <w:r w:rsidR="007D40A2">
                <w:rPr>
                  <w:w w:val="100"/>
                  <w:sz w:val="18"/>
                  <w:szCs w:val="18"/>
                  <w:u w:val="thick"/>
                </w:rPr>
                <w:t xml:space="preserve"> </w:t>
              </w:r>
            </w:ins>
            <w:ins w:id="89" w:author="Liwen Chu" w:date="2018-05-08T04:56:00Z">
              <w:r w:rsidR="0038241A">
                <w:rPr>
                  <w:w w:val="100"/>
                  <w:sz w:val="18"/>
                  <w:szCs w:val="18"/>
                  <w:u w:val="thick"/>
                </w:rPr>
                <w:t xml:space="preserve">The Trigger frame is one of Basic Trigger, BQRP Trigger or BSRP Trigger, where the content of all Trigger frames in the A-MPDU is the same </w:t>
              </w:r>
            </w:ins>
            <w:ins w:id="90" w:author="Liwen Chu" w:date="2018-02-02T10:43:00Z">
              <w:r w:rsidR="004C49AB">
                <w:rPr>
                  <w:w w:val="100"/>
                  <w:sz w:val="18"/>
                  <w:szCs w:val="18"/>
                  <w:u w:val="thick"/>
                </w:rPr>
                <w:t>(</w:t>
              </w:r>
            </w:ins>
            <w:ins w:id="91" w:author="Liwen Chu" w:date="2018-02-02T10:44:00Z">
              <w:r w:rsidR="004C49AB">
                <w:rPr>
                  <w:w w:val="100"/>
                  <w:sz w:val="18"/>
                  <w:szCs w:val="18"/>
                  <w:u w:val="thick"/>
                </w:rPr>
                <w:t>11333</w:t>
              </w:r>
            </w:ins>
            <w:ins w:id="92" w:author="Liwen Chu" w:date="2018-05-09T06:35:00Z">
              <w:r w:rsidR="00425F55">
                <w:rPr>
                  <w:w w:val="100"/>
                  <w:sz w:val="18"/>
                  <w:szCs w:val="18"/>
                  <w:u w:val="thick"/>
                </w:rPr>
                <w:t>, 12344</w:t>
              </w:r>
            </w:ins>
            <w:ins w:id="93"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94" w:author="Liwen Chu" w:date="2018-01-31T21:58:00Z">
              <w:r w:rsidDel="007D40A2">
                <w:rPr>
                  <w:w w:val="100"/>
                  <w:sz w:val="18"/>
                  <w:szCs w:val="18"/>
                  <w:u w:val="thick"/>
                </w:rPr>
                <w:delText xml:space="preserve">Action </w:delText>
              </w:r>
            </w:del>
            <w:ins w:id="95" w:author="Liwen Chu" w:date="2018-01-31T21:58:00Z">
              <w:r w:rsidR="007D40A2">
                <w:rPr>
                  <w:w w:val="100"/>
                  <w:sz w:val="18"/>
                  <w:szCs w:val="18"/>
                  <w:u w:val="thick"/>
                </w:rPr>
                <w:t xml:space="preserve">Management frame </w:t>
              </w:r>
            </w:ins>
            <w:r>
              <w:rPr>
                <w:w w:val="100"/>
                <w:sz w:val="18"/>
                <w:szCs w:val="18"/>
                <w:u w:val="thick"/>
              </w:rPr>
              <w:t>frame</w:t>
            </w:r>
            <w:ins w:id="96"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97" w:author="Liwen Chu" w:date="2018-01-31T21:57:00Z">
              <w:r w:rsidDel="007D40A2">
                <w:rPr>
                  <w:w w:val="100"/>
                  <w:sz w:val="18"/>
                  <w:szCs w:val="18"/>
                  <w:u w:val="thick"/>
                </w:rPr>
                <w:delText xml:space="preserve">and </w:delText>
              </w:r>
            </w:del>
            <w:ins w:id="98" w:author="Liwen Chu" w:date="2018-05-08T06:06:00Z">
              <w:r w:rsidR="00B62644">
                <w:rPr>
                  <w:w w:val="100"/>
                  <w:sz w:val="18"/>
                  <w:szCs w:val="18"/>
                  <w:u w:val="thick"/>
                </w:rPr>
                <w:t xml:space="preserve">, Action no Ack, </w:t>
              </w:r>
            </w:ins>
            <w:ins w:id="99" w:author="Liwen Chu" w:date="2018-01-31T21:57:00Z">
              <w:r w:rsidR="007D40A2">
                <w:rPr>
                  <w:w w:val="100"/>
                  <w:sz w:val="18"/>
                  <w:szCs w:val="18"/>
                  <w:u w:val="thick"/>
                </w:rPr>
                <w:t xml:space="preserve">or </w:t>
              </w:r>
            </w:ins>
            <w:r>
              <w:rPr>
                <w:w w:val="100"/>
                <w:sz w:val="18"/>
                <w:szCs w:val="18"/>
                <w:u w:val="thick"/>
              </w:rPr>
              <w:t>Trigger frame</w:t>
            </w:r>
            <w:ins w:id="100" w:author="Liwen Chu" w:date="2018-05-08T06:04:00Z">
              <w:r w:rsidR="005733C8">
                <w:rPr>
                  <w:w w:val="100"/>
                  <w:sz w:val="18"/>
                  <w:szCs w:val="18"/>
                  <w:u w:val="thick"/>
                </w:rPr>
                <w:t>. The Trigger frame is one of Basic Trigger, BQRP Trigger or BSRP Trigger, where the content of all Trigger frames in the A-MPDU is the same.(13878, 11734</w:t>
              </w:r>
            </w:ins>
            <w:ins w:id="101" w:author="Liwen Chu" w:date="2018-05-09T06:35:00Z">
              <w:r w:rsidR="00425F55">
                <w:rPr>
                  <w:w w:val="100"/>
                  <w:sz w:val="18"/>
                  <w:szCs w:val="18"/>
                  <w:u w:val="thick"/>
                </w:rPr>
                <w:t>, 12344</w:t>
              </w:r>
            </w:ins>
            <w:ins w:id="102" w:author="Liwen Chu" w:date="2018-05-08T06:04:00Z">
              <w:r w:rsidR="005733C8">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lastRenderedPageBreak/>
              <w:t>One BlockAckReq</w:t>
            </w:r>
          </w:p>
          <w:p w:rsidR="00AD6B5E" w:rsidRDefault="00113A6F"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ins w:id="103" w:author="Liwen Chu" w:date="2018-05-08T05:48:00Z">
              <w:r>
                <w:rPr>
                  <w:w w:val="100"/>
                  <w:sz w:val="18"/>
                  <w:szCs w:val="18"/>
                  <w:u w:val="thick"/>
                </w:rPr>
                <w:t xml:space="preserve">One or more Trigger frames. The Trigger frame is one of </w:t>
              </w:r>
            </w:ins>
            <w:r w:rsidR="00AD6B5E">
              <w:rPr>
                <w:w w:val="100"/>
                <w:sz w:val="18"/>
                <w:szCs w:val="18"/>
                <w:u w:val="thick"/>
              </w:rPr>
              <w:t>Basic</w:t>
            </w:r>
            <w:ins w:id="104" w:author="Liwen Chu" w:date="2018-05-08T05:48:00Z">
              <w:r>
                <w:rPr>
                  <w:w w:val="100"/>
                  <w:sz w:val="18"/>
                  <w:szCs w:val="18"/>
                  <w:u w:val="thick"/>
                </w:rPr>
                <w:t xml:space="preserve"> Trigger</w:t>
              </w:r>
            </w:ins>
            <w:r w:rsidR="00AD6B5E">
              <w:rPr>
                <w:w w:val="100"/>
                <w:sz w:val="18"/>
                <w:szCs w:val="18"/>
                <w:u w:val="thick"/>
              </w:rPr>
              <w:t>, MU-BAR</w:t>
            </w:r>
            <w:ins w:id="105" w:author="Liwen Chu" w:date="2018-05-08T05:48:00Z">
              <w:r>
                <w:rPr>
                  <w:w w:val="100"/>
                  <w:sz w:val="18"/>
                  <w:szCs w:val="18"/>
                  <w:u w:val="thick"/>
                </w:rPr>
                <w:t xml:space="preserve"> Trigger</w:t>
              </w:r>
            </w:ins>
            <w:r w:rsidR="00AD6B5E">
              <w:rPr>
                <w:w w:val="100"/>
                <w:sz w:val="18"/>
                <w:szCs w:val="18"/>
                <w:u w:val="thick"/>
              </w:rPr>
              <w:t>, GCR MU-BAR</w:t>
            </w:r>
            <w:ins w:id="106" w:author="Liwen Chu" w:date="2018-05-08T05:48:00Z">
              <w:r>
                <w:rPr>
                  <w:w w:val="100"/>
                  <w:sz w:val="18"/>
                  <w:szCs w:val="18"/>
                  <w:u w:val="thick"/>
                </w:rPr>
                <w:t xml:space="preserve"> Trigger</w:t>
              </w:r>
            </w:ins>
            <w:r w:rsidR="00AD6B5E">
              <w:rPr>
                <w:w w:val="100"/>
                <w:sz w:val="18"/>
                <w:szCs w:val="18"/>
                <w:u w:val="thick"/>
              </w:rPr>
              <w:t>, BQRP</w:t>
            </w:r>
            <w:ins w:id="107" w:author="Liwen Chu" w:date="2018-05-08T05:49:00Z">
              <w:r>
                <w:rPr>
                  <w:w w:val="100"/>
                  <w:sz w:val="18"/>
                  <w:szCs w:val="18"/>
                  <w:u w:val="thick"/>
                </w:rPr>
                <w:t xml:space="preserve"> Trigger</w:t>
              </w:r>
            </w:ins>
            <w:r w:rsidR="00AD6B5E">
              <w:rPr>
                <w:w w:val="100"/>
                <w:sz w:val="18"/>
                <w:szCs w:val="18"/>
                <w:u w:val="thick"/>
              </w:rPr>
              <w:t>,</w:t>
            </w:r>
            <w:r w:rsidR="00AD6B5E">
              <w:rPr>
                <w:vanish/>
                <w:w w:val="100"/>
                <w:sz w:val="18"/>
                <w:szCs w:val="18"/>
                <w:u w:val="thick"/>
              </w:rPr>
              <w:t>(#3180, #7566)</w:t>
            </w:r>
            <w:r w:rsidR="00AD6B5E">
              <w:rPr>
                <w:w w:val="100"/>
                <w:sz w:val="18"/>
                <w:szCs w:val="18"/>
                <w:u w:val="thick"/>
              </w:rPr>
              <w:t xml:space="preserve"> or BSRP Trigger frame </w:t>
            </w:r>
            <w:ins w:id="108" w:author="Liwen Chu" w:date="2018-05-08T05:49:00Z">
              <w:r>
                <w:rPr>
                  <w:w w:val="100"/>
                  <w:sz w:val="18"/>
                  <w:szCs w:val="18"/>
                  <w:u w:val="thick"/>
                </w:rPr>
                <w:t>where the content of all Trigger frames in the A-MPDU is the same</w:t>
              </w:r>
            </w:ins>
            <w:del w:id="109" w:author="Liwen Chu" w:date="2018-05-08T05:49:00Z">
              <w:r w:rsidR="00AD6B5E" w:rsidDel="00113A6F">
                <w:rPr>
                  <w:w w:val="100"/>
                  <w:sz w:val="18"/>
                  <w:szCs w:val="18"/>
                  <w:u w:val="thick"/>
                </w:rPr>
                <w:delText>only when AP transmits the A-MPDU</w:delText>
              </w:r>
            </w:del>
            <w:r w:rsidR="00AD6B5E">
              <w:rPr>
                <w:w w:val="100"/>
                <w:sz w:val="18"/>
                <w:szCs w:val="18"/>
                <w:u w:val="thick"/>
              </w:rPr>
              <w:t>.</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and zero or more </w:t>
            </w:r>
            <w:del w:id="110" w:author="Liwen Chu" w:date="2018-05-08T01:45:00Z">
              <w:r w:rsidDel="00972059">
                <w:rPr>
                  <w:w w:val="100"/>
                  <w:sz w:val="18"/>
                  <w:szCs w:val="18"/>
                  <w:u w:val="thick"/>
                </w:rPr>
                <w:delText xml:space="preserve">Basic </w:delText>
              </w:r>
            </w:del>
            <w:r>
              <w:rPr>
                <w:w w:val="100"/>
                <w:sz w:val="18"/>
                <w:szCs w:val="18"/>
                <w:u w:val="thick"/>
              </w:rPr>
              <w:t>Trigger frames</w:t>
            </w:r>
            <w:ins w:id="111" w:author="Liwen Chu" w:date="2018-05-08T01:46:00Z">
              <w:r w:rsidR="00972059">
                <w:rPr>
                  <w:w w:val="100"/>
                  <w:sz w:val="18"/>
                  <w:szCs w:val="18"/>
                  <w:u w:val="thick"/>
                </w:rPr>
                <w:t>.</w:t>
              </w:r>
            </w:ins>
            <w:ins w:id="112" w:author="Liwen Chu" w:date="2018-02-02T09:41:00Z">
              <w:r w:rsidR="00C4506B">
                <w:rPr>
                  <w:w w:val="100"/>
                  <w:sz w:val="18"/>
                  <w:szCs w:val="18"/>
                  <w:u w:val="thick"/>
                </w:rPr>
                <w:t xml:space="preserve"> </w:t>
              </w:r>
            </w:ins>
            <w:ins w:id="113" w:author="Liwen Chu" w:date="2018-05-08T01:46:00Z">
              <w:r w:rsidR="00972059">
                <w:rPr>
                  <w:w w:val="100"/>
                  <w:sz w:val="18"/>
                  <w:szCs w:val="18"/>
                  <w:u w:val="thick"/>
                </w:rPr>
                <w:t xml:space="preserve">The Trigger frame is one of Basic Trigger, BQRP Trigger or BSRP Trigger, where the content of all Trigger frames in the A-MPDU is the same </w:t>
              </w:r>
            </w:ins>
            <w:del w:id="114" w:author="Liwen Chu" w:date="2018-05-08T01:46:00Z">
              <w:r w:rsidDel="00972059">
                <w:rPr>
                  <w:w w:val="100"/>
                  <w:sz w:val="18"/>
                  <w:szCs w:val="18"/>
                  <w:u w:val="thick"/>
                </w:rPr>
                <w:delText xml:space="preserve">. </w:delText>
              </w:r>
            </w:del>
            <w:del w:id="115" w:author="Liwen Chu" w:date="2018-02-01T09:07:00Z">
              <w:r w:rsidDel="002805A7">
                <w:rPr>
                  <w:w w:val="100"/>
                  <w:sz w:val="18"/>
                  <w:szCs w:val="18"/>
                  <w:u w:val="thick"/>
                </w:rPr>
                <w:delText xml:space="preserve">There are at least two different values or TID subfield in this context. </w:delText>
              </w:r>
            </w:del>
            <w:ins w:id="116"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113A6F"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ins w:id="117" w:author="Liwen Chu" w:date="2018-05-08T05:45:00Z">
              <w:r>
                <w:rPr>
                  <w:w w:val="100"/>
                  <w:sz w:val="18"/>
                  <w:szCs w:val="18"/>
                  <w:u w:val="thick"/>
                </w:rPr>
                <w:t xml:space="preserve">One or more Trigger frames. The Trigger frame is one of </w:t>
              </w:r>
            </w:ins>
            <w:r w:rsidR="00AD6B5E">
              <w:rPr>
                <w:w w:val="100"/>
                <w:sz w:val="18"/>
                <w:szCs w:val="18"/>
                <w:u w:val="thick"/>
              </w:rPr>
              <w:t xml:space="preserve">Basic Trigger frame, MU-BAR Trigger frame, GCR MU-BAR Trigger frame, BQRP Trigger frame or BSRP Trigger frame </w:t>
            </w:r>
            <w:ins w:id="118" w:author="Liwen Chu" w:date="2018-05-08T05:46:00Z">
              <w:r>
                <w:rPr>
                  <w:w w:val="100"/>
                  <w:sz w:val="18"/>
                  <w:szCs w:val="18"/>
                  <w:u w:val="thick"/>
                </w:rPr>
                <w:t>where the content of all Trigger frames in the A-MPDU is the same</w:t>
              </w:r>
            </w:ins>
            <w:del w:id="119" w:author="Liwen Chu" w:date="2018-05-08T05:46:00Z">
              <w:r w:rsidR="00AD6B5E" w:rsidDel="00113A6F">
                <w:rPr>
                  <w:w w:val="100"/>
                  <w:sz w:val="18"/>
                  <w:szCs w:val="18"/>
                  <w:u w:val="thick"/>
                </w:rPr>
                <w:delText>only when AP transmits the A-MPDU</w:delText>
              </w:r>
            </w:del>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Zero or more QoS Data frames from one or more TIDs with the Ack Policy field equal to Implicit </w:t>
            </w:r>
            <w:del w:id="120" w:author="Liwen Chu" w:date="2018-02-01T16:03:00Z">
              <w:r w:rsidDel="00E51744">
                <w:rPr>
                  <w:w w:val="100"/>
                  <w:sz w:val="18"/>
                  <w:szCs w:val="18"/>
                  <w:u w:val="thick"/>
                </w:rPr>
                <w:delText>BAR</w:delText>
              </w:r>
            </w:del>
            <w:ins w:id="121" w:author="Liwen Chu" w:date="2018-02-01T16:03:00Z">
              <w:r w:rsidR="00E51744">
                <w:rPr>
                  <w:w w:val="100"/>
                  <w:sz w:val="18"/>
                  <w:szCs w:val="18"/>
                  <w:u w:val="thick"/>
                </w:rPr>
                <w:t>Block Ack Request (</w:t>
              </w:r>
            </w:ins>
            <w:ins w:id="122" w:author="Liwen Chu" w:date="2018-02-01T16:04:00Z">
              <w:r w:rsidR="00E51744">
                <w:rPr>
                  <w:w w:val="100"/>
                  <w:sz w:val="18"/>
                  <w:szCs w:val="18"/>
                  <w:u w:val="thick"/>
                </w:rPr>
                <w:t>12850</w:t>
              </w:r>
            </w:ins>
            <w:ins w:id="123"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332DDE"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24" w:author="Liwen Chu" w:date="2018-05-08T06:09:00Z">
              <w:r>
                <w:rPr>
                  <w:w w:val="100"/>
                  <w:sz w:val="18"/>
                  <w:szCs w:val="18"/>
                  <w:u w:val="thick"/>
                </w:rPr>
                <w:t xml:space="preserve">One or more Trigger frames. The Trigger frame is one of </w:t>
              </w:r>
            </w:ins>
            <w:r w:rsidR="00AD6B5E">
              <w:rPr>
                <w:w w:val="100"/>
                <w:sz w:val="18"/>
                <w:szCs w:val="18"/>
                <w:u w:val="thick"/>
              </w:rPr>
              <w:t>Basic</w:t>
            </w:r>
            <w:ins w:id="125" w:author="Liwen Chu" w:date="2018-05-08T06:09:00Z">
              <w:r>
                <w:rPr>
                  <w:w w:val="100"/>
                  <w:sz w:val="18"/>
                  <w:szCs w:val="18"/>
                  <w:u w:val="thick"/>
                </w:rPr>
                <w:t xml:space="preserve"> Trigger,</w:t>
              </w:r>
            </w:ins>
            <w:r w:rsidR="00AD6B5E">
              <w:rPr>
                <w:w w:val="100"/>
                <w:sz w:val="18"/>
                <w:szCs w:val="18"/>
                <w:u w:val="thick"/>
              </w:rPr>
              <w:t>, MU-BAR</w:t>
            </w:r>
            <w:ins w:id="126" w:author="Liwen Chu" w:date="2018-05-08T06:09:00Z">
              <w:r>
                <w:rPr>
                  <w:w w:val="100"/>
                  <w:sz w:val="18"/>
                  <w:szCs w:val="18"/>
                  <w:u w:val="thick"/>
                </w:rPr>
                <w:t xml:space="preserve"> Trigger</w:t>
              </w:r>
            </w:ins>
            <w:r w:rsidR="00AD6B5E">
              <w:rPr>
                <w:w w:val="100"/>
                <w:sz w:val="18"/>
                <w:szCs w:val="18"/>
                <w:u w:val="thick"/>
              </w:rPr>
              <w:t>, GCR MU-BAR</w:t>
            </w:r>
            <w:ins w:id="127" w:author="Liwen Chu" w:date="2018-05-08T06:09:00Z">
              <w:r>
                <w:rPr>
                  <w:w w:val="100"/>
                  <w:sz w:val="18"/>
                  <w:szCs w:val="18"/>
                  <w:u w:val="thick"/>
                </w:rPr>
                <w:t xml:space="preserve"> Trigger</w:t>
              </w:r>
            </w:ins>
            <w:r w:rsidR="00AD6B5E">
              <w:rPr>
                <w:w w:val="100"/>
                <w:sz w:val="18"/>
                <w:szCs w:val="18"/>
                <w:u w:val="thick"/>
              </w:rPr>
              <w:t>, BQRP</w:t>
            </w:r>
            <w:ins w:id="128" w:author="Liwen Chu" w:date="2018-05-08T06:09:00Z">
              <w:r>
                <w:rPr>
                  <w:w w:val="100"/>
                  <w:sz w:val="18"/>
                  <w:szCs w:val="18"/>
                  <w:u w:val="thick"/>
                </w:rPr>
                <w:t xml:space="preserve"> Trigger</w:t>
              </w:r>
            </w:ins>
            <w:r w:rsidR="00AD6B5E">
              <w:rPr>
                <w:w w:val="100"/>
                <w:sz w:val="18"/>
                <w:szCs w:val="18"/>
                <w:u w:val="thick"/>
              </w:rPr>
              <w:t>, or BSRP Trigger frame</w:t>
            </w:r>
            <w:ins w:id="129" w:author="Liwen Chu" w:date="2018-05-08T06:10:00Z">
              <w:r>
                <w:rPr>
                  <w:w w:val="100"/>
                  <w:sz w:val="18"/>
                  <w:szCs w:val="18"/>
                  <w:u w:val="thick"/>
                </w:rPr>
                <w:t xml:space="preserve"> where the content of all Trigger frames in the A-MPDU is the sam</w:t>
              </w:r>
            </w:ins>
            <w:del w:id="130" w:author="Liwen Chu" w:date="2018-02-02T09:37:00Z">
              <w:r w:rsidR="00AD6B5E" w:rsidDel="00D50C55">
                <w:rPr>
                  <w:w w:val="100"/>
                  <w:sz w:val="18"/>
                  <w:szCs w:val="18"/>
                  <w:u w:val="thick"/>
                </w:rPr>
                <w:delText xml:space="preserve"> only when AP transmits the A-MPDU</w:delText>
              </w:r>
            </w:del>
            <w:ins w:id="131" w:author="Liwen Chu" w:date="2018-02-02T09:37:00Z">
              <w:r w:rsidR="00D50C55">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32" w:author="Liwen Chu" w:date="2018-01-31T16:25:00Z">
              <w:r>
                <w:rPr>
                  <w:w w:val="100"/>
                </w:rPr>
                <w:t xml:space="preserve">One or more </w:t>
              </w:r>
            </w:ins>
            <w:r w:rsidR="00AD6B5E">
              <w:rPr>
                <w:w w:val="100"/>
              </w:rPr>
              <w:t>QoS Data frames with the same TID, which corresponds to an HT-immediate block ack agreement.</w:t>
            </w:r>
            <w:ins w:id="133"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34" w:author="Liwen Chu" w:date="2018-02-02T13:25:00Z">
              <w:r w:rsidRPr="00CC2A23">
                <w:rPr>
                  <w:bCs/>
                  <w:w w:val="100"/>
                  <w:u w:val="thick"/>
                </w:rPr>
                <w:t>when transmitted by an HE STA to another HE STA</w:t>
              </w:r>
              <w:r>
                <w:rPr>
                  <w:b/>
                  <w:bCs/>
                  <w:w w:val="100"/>
                  <w:u w:val="thick"/>
                </w:rPr>
                <w:t xml:space="preserve"> </w:t>
              </w:r>
            </w:ins>
            <w:ins w:id="135" w:author="Liwen Chu" w:date="2018-02-02T10:37:00Z">
              <w:r w:rsidR="004C49AB">
                <w:rPr>
                  <w:w w:val="100"/>
                  <w:u w:val="thick"/>
                </w:rPr>
                <w:t>(1133</w:t>
              </w:r>
            </w:ins>
            <w:ins w:id="136" w:author="Liwen Chu" w:date="2018-02-02T13:25:00Z">
              <w:r>
                <w:rPr>
                  <w:w w:val="100"/>
                  <w:u w:val="thick"/>
                </w:rPr>
                <w:t>2, 12260</w:t>
              </w:r>
            </w:ins>
            <w:ins w:id="137" w:author="Liwen Chu" w:date="2018-02-02T10:37:00Z">
              <w:r w:rsidR="004C49AB">
                <w:rPr>
                  <w:w w:val="100"/>
                  <w:u w:val="thick"/>
                </w:rPr>
                <w:t>)</w:t>
              </w:r>
            </w:ins>
            <w:ins w:id="138" w:author="Liwen Chu" w:date="2018-02-02T10:36:00Z">
              <w:r w:rsidR="004C49AB">
                <w:rPr>
                  <w:w w:val="100"/>
                  <w:u w:val="thick"/>
                </w:rPr>
                <w:t xml:space="preserve">: </w:t>
              </w:r>
            </w:ins>
            <w:r w:rsidR="00AD6B5E">
              <w:rPr>
                <w:w w:val="100"/>
                <w:u w:val="thick"/>
              </w:rPr>
              <w:t xml:space="preserve">QoS Data frames with </w:t>
            </w:r>
            <w:del w:id="139" w:author="Liwen Chu" w:date="2018-02-02T10:27:00Z">
              <w:r w:rsidR="00AD6B5E" w:rsidDel="001936B2">
                <w:rPr>
                  <w:w w:val="100"/>
                  <w:u w:val="thick"/>
                </w:rPr>
                <w:delText xml:space="preserve">multiple </w:delText>
              </w:r>
            </w:del>
            <w:ins w:id="140" w:author="Liwen Chu" w:date="2018-02-02T10:27:00Z">
              <w:r w:rsidR="001936B2">
                <w:rPr>
                  <w:w w:val="100"/>
                  <w:u w:val="thick"/>
                </w:rPr>
                <w:t xml:space="preserve">different </w:t>
              </w:r>
            </w:ins>
            <w:r w:rsidR="00AD6B5E">
              <w:rPr>
                <w:w w:val="100"/>
                <w:u w:val="thick"/>
              </w:rPr>
              <w:t>TIDs, which correspond to multiple HT-immediate block ack agreements.</w:t>
            </w:r>
            <w:ins w:id="141"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42" w:author="Liwen Chu" w:date="2018-02-02T12:01:00Z">
              <w:r>
                <w:rPr>
                  <w:w w:val="100"/>
                  <w:u w:val="thick"/>
                </w:rPr>
                <w:t xml:space="preserve">In an A-MPDU </w:t>
              </w:r>
            </w:ins>
            <w:ins w:id="143" w:author="Liwen Chu" w:date="2018-02-02T10:36:00Z">
              <w:r w:rsidR="004C49AB">
                <w:rPr>
                  <w:w w:val="100"/>
                  <w:u w:val="thick"/>
                </w:rPr>
                <w:t xml:space="preserve">between two HE STAs: </w:t>
              </w:r>
            </w:ins>
            <w:del w:id="144" w:author="Liwen Chu" w:date="2018-02-02T10:36:00Z">
              <w:r w:rsidR="00AD6B5E" w:rsidDel="004C49AB">
                <w:rPr>
                  <w:w w:val="100"/>
                  <w:u w:val="thick"/>
                </w:rPr>
                <w:delText>In an HE BSS,</w:delText>
              </w:r>
            </w:del>
            <w:ins w:id="145" w:author="Liwen Chu" w:date="2018-02-02T10:37:00Z">
              <w:r w:rsidR="004C49AB">
                <w:rPr>
                  <w:w w:val="100"/>
                  <w:u w:val="thick"/>
                </w:rPr>
                <w:t>(11332</w:t>
              </w:r>
            </w:ins>
            <w:ins w:id="146" w:author="Liwen Chu" w:date="2018-02-02T13:27:00Z">
              <w:r w:rsidR="00257764">
                <w:rPr>
                  <w:w w:val="100"/>
                  <w:u w:val="thick"/>
                </w:rPr>
                <w:t>, 12620</w:t>
              </w:r>
            </w:ins>
            <w:ins w:id="147" w:author="Liwen Chu" w:date="2018-02-02T10:37:00Z">
              <w:r w:rsidR="004C49AB">
                <w:rPr>
                  <w:w w:val="100"/>
                  <w:u w:val="thick"/>
                </w:rPr>
                <w:t>)</w:t>
              </w:r>
            </w:ins>
            <w:del w:id="148"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49" w:author="Liwen Chu" w:date="2018-02-02T13:26:00Z">
              <w:r w:rsidRPr="00CC2A23">
                <w:rPr>
                  <w:bCs/>
                  <w:w w:val="100"/>
                  <w:u w:val="thick"/>
                </w:rPr>
                <w:t>when transmitted by an HE STA to another HE STA</w:t>
              </w:r>
            </w:ins>
            <w:ins w:id="150" w:author="Liwen Chu" w:date="2018-02-02T10:37:00Z">
              <w:r w:rsidR="004C49AB">
                <w:rPr>
                  <w:w w:val="100"/>
                  <w:u w:val="thick"/>
                </w:rPr>
                <w:t>:(11332</w:t>
              </w:r>
            </w:ins>
            <w:ins w:id="151" w:author="Liwen Chu" w:date="2018-02-02T13:27:00Z">
              <w:r>
                <w:rPr>
                  <w:w w:val="100"/>
                  <w:u w:val="thick"/>
                </w:rPr>
                <w:t>, 12620</w:t>
              </w:r>
            </w:ins>
            <w:ins w:id="152"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53" w:author="Liwen Chu" w:date="2018-02-01T09:10:00Z">
              <w:r w:rsidR="00AD6B5E" w:rsidDel="002805A7">
                <w:rPr>
                  <w:w w:val="100"/>
                  <w:u w:val="thick"/>
                </w:rPr>
                <w:delText xml:space="preserve">Ack </w:delText>
              </w:r>
            </w:del>
            <w:ins w:id="154" w:author="Liwen Chu" w:date="2018-02-01T09:10:00Z">
              <w:r w:rsidR="002805A7">
                <w:rPr>
                  <w:w w:val="100"/>
                  <w:u w:val="thick"/>
                </w:rPr>
                <w:t xml:space="preserve">ack </w:t>
              </w:r>
            </w:ins>
            <w:r w:rsidR="00AD6B5E">
              <w:rPr>
                <w:w w:val="100"/>
                <w:u w:val="thick"/>
              </w:rPr>
              <w:t>agreements.</w:t>
            </w:r>
            <w:ins w:id="155"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56" w:author="Liwen Chu" w:date="2018-02-01T09:05:00Z">
              <w:r w:rsidDel="00F20513">
                <w:rPr>
                  <w:w w:val="100"/>
                  <w:u w:val="thick"/>
                </w:rPr>
                <w:delText>(if present)</w:delText>
              </w:r>
            </w:del>
            <w:r>
              <w:rPr>
                <w:w w:val="100"/>
                <w:u w:val="thick"/>
              </w:rPr>
              <w:t xml:space="preserve"> </w:t>
            </w:r>
            <w:r>
              <w:rPr>
                <w:w w:val="100"/>
              </w:rPr>
              <w:t>is the last MPDU in the A-MPDU.</w:t>
            </w:r>
            <w:ins w:id="157"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58" w:author="Liwen Chu" w:date="2018-02-02T13:27:00Z">
              <w:r w:rsidRPr="00CC2A23">
                <w:rPr>
                  <w:bCs/>
                  <w:w w:val="100"/>
                  <w:u w:val="thick"/>
                </w:rPr>
                <w:t>when transmitted by an HE STA to another HE STA</w:t>
              </w:r>
            </w:ins>
            <w:ins w:id="159" w:author="Liwen Chu" w:date="2018-02-02T10:38:00Z">
              <w:r w:rsidR="004C49AB">
                <w:rPr>
                  <w:w w:val="100"/>
                  <w:u w:val="thick"/>
                </w:rPr>
                <w:t>:(11332</w:t>
              </w:r>
            </w:ins>
            <w:ins w:id="160" w:author="Liwen Chu" w:date="2018-02-02T13:27:00Z">
              <w:r>
                <w:rPr>
                  <w:w w:val="100"/>
                  <w:u w:val="thick"/>
                </w:rPr>
                <w:t>, 12620</w:t>
              </w:r>
            </w:ins>
            <w:ins w:id="161"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62" w:author="Liwen Chu" w:date="2018-02-02T13:27:00Z">
              <w:r w:rsidRPr="00CC2A23">
                <w:rPr>
                  <w:bCs/>
                  <w:w w:val="100"/>
                  <w:u w:val="thick"/>
                </w:rPr>
                <w:t>when transmitted by an HE STA to another HE STA</w:t>
              </w:r>
            </w:ins>
            <w:ins w:id="163" w:author="Liwen Chu" w:date="2018-02-02T10:38:00Z">
              <w:r w:rsidR="004C49AB">
                <w:rPr>
                  <w:w w:val="100"/>
                  <w:u w:val="thick"/>
                </w:rPr>
                <w:t>: (11332</w:t>
              </w:r>
            </w:ins>
            <w:ins w:id="164" w:author="Liwen Chu" w:date="2018-02-02T13:27:00Z">
              <w:r>
                <w:rPr>
                  <w:w w:val="100"/>
                  <w:u w:val="thick"/>
                </w:rPr>
                <w:t>, 12620</w:t>
              </w:r>
            </w:ins>
            <w:ins w:id="165"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66" w:author="Liwen Chu" w:date="2018-02-02T09:32:00Z">
              <w:r w:rsidR="00D50C55">
                <w:rPr>
                  <w:w w:val="100"/>
                  <w:u w:val="thick"/>
                </w:rPr>
                <w:t xml:space="preserve">GCR MU BAR, BQRP </w:t>
              </w:r>
            </w:ins>
            <w:r w:rsidR="00AD6B5E">
              <w:rPr>
                <w:w w:val="100"/>
                <w:u w:val="thick"/>
              </w:rPr>
              <w:t>or BSRP.</w:t>
            </w:r>
            <w:ins w:id="167" w:author="Liwen Chu" w:date="2018-02-02T09:33:00Z">
              <w:r w:rsidR="00D50C55">
                <w:rPr>
                  <w:w w:val="100"/>
                  <w:u w:val="thick"/>
                </w:rPr>
                <w:t>(12662, 12663</w:t>
              </w:r>
            </w:ins>
            <w:ins w:id="168" w:author="Liwen Chu" w:date="2018-02-02T10:47:00Z">
              <w:r w:rsidR="009150B1">
                <w:rPr>
                  <w:w w:val="100"/>
                  <w:u w:val="thick"/>
                </w:rPr>
                <w:t>, 11333</w:t>
              </w:r>
            </w:ins>
            <w:ins w:id="169"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70"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71"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8F35FB" w:rsidRDefault="00AD6B5E" w:rsidP="00AD6B5E">
            <w:pPr>
              <w:pStyle w:val="CellBody"/>
              <w:rPr>
                <w:del w:id="172" w:author="Liwen Chu" w:date="2018-02-02T11:18:00Z"/>
                <w:w w:val="100"/>
                <w:u w:val="thick"/>
              </w:rPr>
            </w:pPr>
            <w:del w:id="173" w:author="Liwen Chu" w:date="2018-02-02T11:18:00Z">
              <w:r w:rsidDel="000B3230">
                <w:rPr>
                  <w:w w:val="100"/>
                  <w:u w:val="thick"/>
                </w:rPr>
                <w:delText>NOTE 2—An AP including a Trigger frame and BlockAck frame is not required to include QoS Data in that A-MPDU.</w:delText>
              </w:r>
            </w:del>
            <w:ins w:id="174" w:author="Liwen Chu" w:date="2018-02-02T11:19:00Z">
              <w:r w:rsidR="000B3230">
                <w:rPr>
                  <w:w w:val="100"/>
                  <w:u w:val="thick"/>
                </w:rPr>
                <w:t>(12628)</w:t>
              </w:r>
            </w:ins>
          </w:p>
          <w:p w:rsidR="008F35FB" w:rsidRDefault="008F35FB" w:rsidP="00AD6B5E">
            <w:pPr>
              <w:pStyle w:val="CellBody"/>
              <w:rPr>
                <w:ins w:id="175" w:author="Liwen Chu" w:date="2018-05-08T06:10:00Z"/>
                <w:w w:val="100"/>
                <w:u w:val="thick"/>
              </w:rPr>
            </w:pPr>
            <w:ins w:id="176" w:author="Liwen Chu" w:date="2018-05-08T06:10:00Z">
              <w:r>
                <w:rPr>
                  <w:w w:val="100"/>
                  <w:u w:val="thick"/>
                </w:rPr>
                <w:t>NOTE 2—Only an AP is allowed to include a Trigger frame in the A-MPDU</w:t>
              </w:r>
            </w:ins>
            <w:ins w:id="177" w:author="Liwen Chu" w:date="2018-05-09T06:47:00Z">
              <w:r w:rsidR="007B3E38">
                <w:rPr>
                  <w:w w:val="100"/>
                  <w:u w:val="thick"/>
                </w:rPr>
                <w:t xml:space="preserve"> (12921)</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D01539">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78"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8"/>
          </w:p>
        </w:tc>
      </w:tr>
      <w:tr w:rsidR="000B3230" w:rsidTr="00D0153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D01539">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D01539">
            <w:pPr>
              <w:pStyle w:val="CellHeading"/>
            </w:pPr>
            <w:r>
              <w:rPr>
                <w:w w:val="100"/>
              </w:rPr>
              <w:t>Conditions</w:t>
            </w:r>
          </w:p>
        </w:tc>
      </w:tr>
      <w:tr w:rsidR="000B3230" w:rsidTr="00D01539">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lastRenderedPageBreak/>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 frames for a TID for which an HT-delayed block ack agreement exists with the BA Ack Policy subfield equal to No Acknowledgment.</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corresponds to a Delayed or HT-delayed block ack agreement.</w:t>
            </w:r>
          </w:p>
          <w:p w:rsidR="000B3230" w:rsidRDefault="000B3230" w:rsidP="00D01539">
            <w:pPr>
              <w:pStyle w:val="CellBody"/>
            </w:pPr>
            <w:r>
              <w:rPr>
                <w:w w:val="100"/>
              </w:rPr>
              <w:t>These have the Ack Policy field equal to Block Ack.</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does not correspond to a block ack agreement.</w:t>
            </w:r>
          </w:p>
          <w:p w:rsidR="000B3230" w:rsidRDefault="000B3230" w:rsidP="00D01539">
            <w:pPr>
              <w:pStyle w:val="CellBody"/>
            </w:pPr>
            <w:r>
              <w:rPr>
                <w:w w:val="100"/>
              </w:rPr>
              <w:t>These have the Ack Policy field equal to No Ack and the A</w:t>
            </w:r>
            <w:r>
              <w:rPr>
                <w:w w:val="100"/>
              </w:rPr>
              <w:noBreakHyphen/>
              <w:t>MSDU Present subfield equal to 0.</w:t>
            </w:r>
          </w:p>
        </w:tc>
      </w:tr>
      <w:tr w:rsidR="000B3230" w:rsidTr="00D01539">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Action No Ack frames.</w:t>
            </w:r>
          </w:p>
        </w:tc>
      </w:tr>
      <w:tr w:rsidR="000B3230" w:rsidTr="00D01539">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Req frames with the BA Ack Policy subfield equal to No Acknowledgment and with a TID that corresponds to an HT-delayed block ack agreement.</w:t>
            </w:r>
          </w:p>
        </w:tc>
      </w:tr>
      <w:tr w:rsidR="000B3230" w:rsidTr="00D01539">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u w:val="thick"/>
              </w:rPr>
            </w:pPr>
            <w:r>
              <w:rPr>
                <w:w w:val="100"/>
                <w:u w:val="thick"/>
              </w:rPr>
              <w:t>If the A-MPDU is transmitted by an AP, one or more Trigger frames where the Trigger Type field is Basic Trigger or BSRP.</w:t>
            </w:r>
          </w:p>
          <w:p w:rsidR="000B3230" w:rsidRDefault="000B3230" w:rsidP="00D01539">
            <w:pPr>
              <w:pStyle w:val="CellBody"/>
              <w:rPr>
                <w:w w:val="100"/>
                <w:u w:val="thick"/>
              </w:rPr>
            </w:pPr>
          </w:p>
          <w:p w:rsidR="000B3230" w:rsidRDefault="000B3230" w:rsidP="00D01539">
            <w:pPr>
              <w:pStyle w:val="CellBody"/>
              <w:rPr>
                <w:strike/>
                <w:u w:val="thick"/>
              </w:rPr>
            </w:pPr>
            <w:del w:id="179" w:author="Liwen Chu" w:date="2018-02-02T11:18:00Z">
              <w:r w:rsidDel="000B3230">
                <w:rPr>
                  <w:w w:val="100"/>
                  <w:u w:val="thick"/>
                </w:rPr>
                <w:delText>See NOTE 1.</w:delText>
              </w:r>
            </w:del>
          </w:p>
        </w:tc>
      </w:tr>
      <w:tr w:rsidR="000B3230" w:rsidTr="00D01539">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80" w:author="Liwen Chu" w:date="2018-02-02T11:21:00Z">
              <w:r w:rsidDel="000B3230">
                <w:rPr>
                  <w:w w:val="100"/>
                  <w:u w:val="thick"/>
                </w:rPr>
                <w:delText>nowledgment</w:delText>
              </w:r>
            </w:del>
            <w:ins w:id="181"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82" w:author="Liwen Chu" w:date="2018-02-02T11:21:00Z">
              <w:r w:rsidDel="000B3230">
                <w:rPr>
                  <w:w w:val="100"/>
                  <w:u w:val="thick"/>
                </w:rPr>
                <w:delText>nowledgment</w:delText>
              </w:r>
            </w:del>
            <w:r>
              <w:rPr>
                <w:w w:val="100"/>
                <w:u w:val="thick"/>
              </w:rPr>
              <w:t xml:space="preserve"> sent by an HE STA.</w:t>
            </w:r>
            <w:ins w:id="183" w:author="Liwen Chu" w:date="2018-02-02T11:21:00Z">
              <w:r>
                <w:rPr>
                  <w:w w:val="100"/>
                  <w:u w:val="thick"/>
                </w:rPr>
                <w:t>(12834)</w:t>
              </w:r>
            </w:ins>
          </w:p>
        </w:tc>
      </w:tr>
      <w:tr w:rsidR="000B3230" w:rsidTr="00D01539">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D01539">
            <w:pPr>
              <w:pStyle w:val="CellBody"/>
              <w:rPr>
                <w:strike/>
                <w:u w:val="thick"/>
              </w:rPr>
            </w:pPr>
            <w:del w:id="184" w:author="Liwen Chu" w:date="2018-02-02T11:17:00Z">
              <w:r w:rsidDel="000B3230">
                <w:rPr>
                  <w:w w:val="100"/>
                  <w:u w:val="thick"/>
                </w:rPr>
                <w:delText>NOTE 1—An AP including Trigger frame and BlockAck is not required to include QoS Data in that A-MPDU.</w:delText>
              </w:r>
            </w:del>
            <w:ins w:id="185"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D01539">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86" w:name="RTF39383236313a205461626c65"/>
            <w:r>
              <w:rPr>
                <w:w w:val="100"/>
              </w:rPr>
              <w:t>A-MPDU contents MPDUs in the control response context</w:t>
            </w:r>
            <w:bookmarkEnd w:id="186"/>
          </w:p>
        </w:tc>
      </w:tr>
      <w:tr w:rsidR="00B938E3" w:rsidTr="00D0153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D01539">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D01539">
            <w:pPr>
              <w:pStyle w:val="CellHeading"/>
            </w:pPr>
            <w:r>
              <w:rPr>
                <w:w w:val="100"/>
              </w:rPr>
              <w:t>Conditions</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D01539">
            <w:pPr>
              <w:pStyle w:val="CellBody"/>
              <w:rPr>
                <w:w w:val="100"/>
                <w:u w:val="thick"/>
              </w:rPr>
            </w:pPr>
            <w:r>
              <w:rPr>
                <w:w w:val="100"/>
                <w:u w:val="thick"/>
              </w:rPr>
              <w:t xml:space="preserve">One </w:t>
            </w:r>
            <w:ins w:id="187" w:author="Liwen Chu" w:date="2018-02-02T11:46:00Z">
              <w:r>
                <w:rPr>
                  <w:w w:val="100"/>
                  <w:u w:val="thick"/>
                </w:rPr>
                <w:t xml:space="preserve">of </w:t>
              </w:r>
            </w:ins>
            <w:r>
              <w:rPr>
                <w:w w:val="100"/>
                <w:u w:val="thick"/>
              </w:rPr>
              <w:t>Ack and BlockAck frame is present at the start of the A-MPDU between two STAs that are not both HE STAs.</w:t>
            </w:r>
            <w:ins w:id="188" w:author="Liwen Chu" w:date="2018-02-02T11:47:00Z">
              <w:r>
                <w:rPr>
                  <w:w w:val="100"/>
                  <w:u w:val="thick"/>
                </w:rPr>
                <w:t>(11335</w:t>
              </w:r>
            </w:ins>
            <w:ins w:id="189" w:author="Liwen Chu" w:date="2018-02-02T11:50:00Z">
              <w:r>
                <w:rPr>
                  <w:w w:val="100"/>
                  <w:u w:val="thick"/>
                </w:rPr>
                <w:t xml:space="preserve">, </w:t>
              </w:r>
              <w:r>
                <w:rPr>
                  <w:rFonts w:eastAsia="Times New Roman"/>
                  <w:b/>
                  <w:bCs/>
                  <w:sz w:val="16"/>
                </w:rPr>
                <w:t>12741</w:t>
              </w:r>
            </w:ins>
            <w:ins w:id="190" w:author="Liwen Chu" w:date="2018-02-02T11:47:00Z">
              <w:r>
                <w:rPr>
                  <w:w w:val="100"/>
                  <w:u w:val="thick"/>
                </w:rPr>
                <w:t>)</w:t>
              </w:r>
            </w:ins>
            <w:r>
              <w:rPr>
                <w:vanish/>
                <w:w w:val="100"/>
                <w:u w:val="thick"/>
              </w:rPr>
              <w:t>(#8409)</w:t>
            </w:r>
          </w:p>
          <w:p w:rsidR="00B938E3" w:rsidRDefault="00B938E3" w:rsidP="00D01539">
            <w:pPr>
              <w:pStyle w:val="CellBody"/>
              <w:rPr>
                <w:w w:val="100"/>
              </w:rPr>
            </w:pPr>
          </w:p>
          <w:p w:rsidR="00B938E3" w:rsidRDefault="00B938E3" w:rsidP="00D01539">
            <w:pPr>
              <w:pStyle w:val="CellBody"/>
            </w:pPr>
            <w:r>
              <w:rPr>
                <w:w w:val="100"/>
              </w:rPr>
              <w:lastRenderedPageBreak/>
              <w:t>One of these is present at the start of the A-MPDU</w:t>
            </w:r>
            <w:r>
              <w:rPr>
                <w:w w:val="100"/>
                <w:u w:val="thick"/>
              </w:rPr>
              <w:t xml:space="preserve"> between two HE STAs</w:t>
            </w:r>
            <w:r>
              <w:rPr>
                <w:w w:val="100"/>
              </w:rPr>
              <w:t>.</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D01539">
            <w:pPr>
              <w:pStyle w:val="CellBody"/>
              <w:rPr>
                <w:w w:val="100"/>
                <w:u w:val="thick"/>
              </w:rPr>
            </w:pPr>
          </w:p>
          <w:p w:rsidR="00B938E3" w:rsidRDefault="00B938E3" w:rsidP="00D01539">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91" w:author="Liwen Chu" w:date="2018-02-02T12:00:00Z"/>
                <w:w w:val="100"/>
              </w:rPr>
            </w:pPr>
            <w:ins w:id="192" w:author="Liwen Chu" w:date="2018-02-02T11:59:00Z">
              <w:r>
                <w:rPr>
                  <w:w w:val="100"/>
                  <w:u w:val="thick"/>
                </w:rPr>
                <w:t>In an A-MPDU between two STAs which are not both HE STAs:</w:t>
              </w:r>
            </w:ins>
            <w:ins w:id="193" w:author="Liwen Chu" w:date="2018-02-02T11:58:00Z">
              <w:r>
                <w:rPr>
                  <w:w w:val="100"/>
                  <w:u w:val="thick"/>
                </w:rPr>
                <w:t xml:space="preserve"> </w:t>
              </w:r>
            </w:ins>
            <w:r w:rsidR="00B938E3">
              <w:rPr>
                <w:w w:val="100"/>
              </w:rPr>
              <w:t>+HTC Action No Ack frames carrying a Management Action Body containing an explicit feedback response or BRP frame.</w:t>
            </w:r>
            <w:ins w:id="194" w:author="Liwen Chu" w:date="2018-02-02T12:00:00Z">
              <w:r>
                <w:rPr>
                  <w:w w:val="100"/>
                </w:rPr>
                <w:t xml:space="preserve"> (</w:t>
              </w:r>
            </w:ins>
            <w:ins w:id="195" w:author="Liwen Chu" w:date="2018-02-02T12:01:00Z">
              <w:r>
                <w:rPr>
                  <w:w w:val="100"/>
                </w:rPr>
                <w:t>11356</w:t>
              </w:r>
            </w:ins>
            <w:ins w:id="196" w:author="Liwen Chu" w:date="2018-02-02T12:00:00Z">
              <w:r>
                <w:rPr>
                  <w:w w:val="100"/>
                </w:rPr>
                <w:t>)</w:t>
              </w:r>
            </w:ins>
          </w:p>
          <w:p w:rsidR="00CC75E3" w:rsidRDefault="00CC75E3" w:rsidP="00CC75E3">
            <w:pPr>
              <w:pStyle w:val="CellBody"/>
              <w:rPr>
                <w:ins w:id="197" w:author="Liwen Chu" w:date="2018-02-02T12:00:00Z"/>
                <w:w w:val="100"/>
              </w:rPr>
            </w:pPr>
          </w:p>
          <w:p w:rsidR="00CC75E3" w:rsidRDefault="00CC75E3" w:rsidP="00CC75E3">
            <w:pPr>
              <w:pStyle w:val="CellBody"/>
              <w:rPr>
                <w:ins w:id="198" w:author="Liwen Chu" w:date="2018-02-02T12:00:00Z"/>
                <w:w w:val="100"/>
                <w:u w:val="thick"/>
              </w:rPr>
            </w:pPr>
            <w:ins w:id="199"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D01539">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A6" w:rsidRDefault="001867A6">
      <w:r>
        <w:separator/>
      </w:r>
    </w:p>
  </w:endnote>
  <w:endnote w:type="continuationSeparator" w:id="0">
    <w:p w:rsidR="001867A6" w:rsidRDefault="0018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1867A6">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61399E">
      <w:rPr>
        <w:noProof/>
      </w:rPr>
      <w:t>11</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A6" w:rsidRDefault="001867A6">
      <w:r>
        <w:separator/>
      </w:r>
    </w:p>
  </w:footnote>
  <w:footnote w:type="continuationSeparator" w:id="0">
    <w:p w:rsidR="001867A6" w:rsidRDefault="0018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r w:rsidR="001867A6">
      <w:fldChar w:fldCharType="begin"/>
    </w:r>
    <w:r w:rsidR="001867A6">
      <w:instrText xml:space="preserve"> TITLE  \* MERGEFORMAT </w:instrText>
    </w:r>
    <w:r w:rsidR="001867A6">
      <w:fldChar w:fldCharType="separate"/>
    </w:r>
    <w:r>
      <w:t>doc.: IEEE 802.11-18/</w:t>
    </w:r>
    <w:r>
      <w:rPr>
        <w:lang w:eastAsia="ko-KR"/>
      </w:rPr>
      <w:t>0426r</w:t>
    </w:r>
    <w:r w:rsidR="001867A6">
      <w:rPr>
        <w:lang w:eastAsia="ko-KR"/>
      </w:rPr>
      <w:fldChar w:fldCharType="end"/>
    </w:r>
    <w:r w:rsidR="00945245">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A6"/>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3842-F365-48E3-9B24-743D80A1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0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5-10T11:32:00Z</dcterms:created>
  <dcterms:modified xsi:type="dcterms:W3CDTF">2018-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